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F36FB" w14:textId="1944884B" w:rsidR="006A652D" w:rsidRDefault="00214A3B" w:rsidP="00214A3B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14A3B">
        <w:rPr>
          <w:rFonts w:ascii="Arial" w:hAnsi="Arial" w:cs="Arial"/>
          <w:b/>
          <w:sz w:val="22"/>
          <w:szCs w:val="22"/>
        </w:rPr>
        <w:t>ANEXO II</w:t>
      </w:r>
    </w:p>
    <w:p w14:paraId="523C23FB" w14:textId="77777777" w:rsidR="00214A3B" w:rsidRDefault="00214A3B" w:rsidP="00214A3B">
      <w:pPr>
        <w:tabs>
          <w:tab w:val="num" w:pos="720"/>
        </w:tabs>
        <w:spacing w:before="100" w:beforeAutospacing="1" w:after="100" w:afterAutospacing="1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EA475E">
        <w:rPr>
          <w:rFonts w:ascii="Arial" w:hAnsi="Arial" w:cs="Arial"/>
          <w:b/>
          <w:sz w:val="22"/>
          <w:szCs w:val="22"/>
        </w:rPr>
        <w:t xml:space="preserve">Curriculum Vitae </w:t>
      </w:r>
      <w:r>
        <w:rPr>
          <w:rFonts w:ascii="Arial" w:hAnsi="Arial" w:cs="Arial"/>
          <w:b/>
          <w:sz w:val="22"/>
          <w:szCs w:val="22"/>
        </w:rPr>
        <w:t>–</w:t>
      </w:r>
      <w:r w:rsidRPr="00EA475E">
        <w:rPr>
          <w:rFonts w:ascii="Arial" w:hAnsi="Arial" w:cs="Arial"/>
          <w:b/>
          <w:sz w:val="22"/>
          <w:szCs w:val="22"/>
        </w:rPr>
        <w:t xml:space="preserve"> modelo</w:t>
      </w:r>
    </w:p>
    <w:p w14:paraId="683D3690" w14:textId="77777777" w:rsidR="00214A3B" w:rsidRPr="00EA475E" w:rsidRDefault="00214A3B" w:rsidP="00214A3B">
      <w:pPr>
        <w:tabs>
          <w:tab w:val="num" w:pos="720"/>
        </w:tabs>
        <w:spacing w:before="100" w:beforeAutospacing="1" w:after="100" w:afterAutospacing="1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F631F1D" w14:textId="59ACE9B3" w:rsidR="00214A3B" w:rsidRDefault="00214A3B" w:rsidP="00214A3B">
      <w:pPr>
        <w:tabs>
          <w:tab w:val="num" w:pos="720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A475E">
        <w:rPr>
          <w:rFonts w:ascii="Arial" w:hAnsi="Arial" w:cs="Arial"/>
          <w:sz w:val="22"/>
          <w:szCs w:val="22"/>
        </w:rPr>
        <w:t xml:space="preserve">Atenção: Para a Avaliação Curricular e de Títulos só serão considerados itens do Curriculum Vitae cujas cópias </w:t>
      </w:r>
      <w:r w:rsidR="00132080">
        <w:rPr>
          <w:rFonts w:ascii="Arial" w:hAnsi="Arial" w:cs="Arial"/>
          <w:sz w:val="22"/>
          <w:szCs w:val="22"/>
        </w:rPr>
        <w:t xml:space="preserve">digitalizadas </w:t>
      </w:r>
      <w:r w:rsidRPr="00EA475E">
        <w:rPr>
          <w:rFonts w:ascii="Arial" w:hAnsi="Arial" w:cs="Arial"/>
          <w:sz w:val="22"/>
          <w:szCs w:val="22"/>
        </w:rPr>
        <w:t xml:space="preserve">dos documentos comprobatórios tenham sido efetivamente </w:t>
      </w:r>
      <w:r w:rsidR="00132080">
        <w:rPr>
          <w:rFonts w:ascii="Arial" w:hAnsi="Arial" w:cs="Arial"/>
          <w:sz w:val="22"/>
          <w:szCs w:val="22"/>
        </w:rPr>
        <w:t>enviadas por e-mail</w:t>
      </w:r>
      <w:r w:rsidRPr="00EA475E">
        <w:rPr>
          <w:rFonts w:ascii="Arial" w:hAnsi="Arial" w:cs="Arial"/>
          <w:sz w:val="22"/>
          <w:szCs w:val="22"/>
        </w:rPr>
        <w:t xml:space="preserve"> no prazo estabelecido no presente Edital.</w:t>
      </w:r>
    </w:p>
    <w:tbl>
      <w:tblPr>
        <w:tblStyle w:val="Tabelacomgrade"/>
        <w:tblW w:w="8359" w:type="dxa"/>
        <w:tblLayout w:type="fixed"/>
        <w:tblLook w:val="04A0" w:firstRow="1" w:lastRow="0" w:firstColumn="1" w:lastColumn="0" w:noHBand="0" w:noVBand="1"/>
      </w:tblPr>
      <w:tblGrid>
        <w:gridCol w:w="1419"/>
        <w:gridCol w:w="3221"/>
        <w:gridCol w:w="713"/>
        <w:gridCol w:w="709"/>
        <w:gridCol w:w="850"/>
        <w:gridCol w:w="1447"/>
      </w:tblGrid>
      <w:tr w:rsidR="00214A3B" w14:paraId="5A4188D5" w14:textId="77777777" w:rsidTr="00C702B7">
        <w:tc>
          <w:tcPr>
            <w:tcW w:w="8359" w:type="dxa"/>
            <w:gridSpan w:val="6"/>
          </w:tcPr>
          <w:p w14:paraId="68AD451E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E56">
              <w:rPr>
                <w:rFonts w:ascii="Arial" w:hAnsi="Arial" w:cs="Arial"/>
                <w:b/>
                <w:sz w:val="20"/>
                <w:szCs w:val="20"/>
              </w:rPr>
              <w:t>Dados pessoais</w:t>
            </w:r>
          </w:p>
        </w:tc>
      </w:tr>
      <w:tr w:rsidR="00214A3B" w14:paraId="0F8CF871" w14:textId="77777777" w:rsidTr="00C702B7">
        <w:tc>
          <w:tcPr>
            <w:tcW w:w="1419" w:type="dxa"/>
          </w:tcPr>
          <w:p w14:paraId="1F2B33AA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0E56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6940" w:type="dxa"/>
            <w:gridSpan w:val="5"/>
          </w:tcPr>
          <w:p w14:paraId="5769C3E4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14A3B" w14:paraId="33F46BCE" w14:textId="77777777" w:rsidTr="00C702B7">
        <w:tc>
          <w:tcPr>
            <w:tcW w:w="1419" w:type="dxa"/>
          </w:tcPr>
          <w:p w14:paraId="2E23CF22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0E56">
              <w:rPr>
                <w:rFonts w:ascii="Arial" w:hAnsi="Arial" w:cs="Arial"/>
                <w:b/>
                <w:sz w:val="20"/>
                <w:szCs w:val="20"/>
              </w:rPr>
              <w:t>End.:</w:t>
            </w:r>
          </w:p>
        </w:tc>
        <w:tc>
          <w:tcPr>
            <w:tcW w:w="6940" w:type="dxa"/>
            <w:gridSpan w:val="5"/>
          </w:tcPr>
          <w:p w14:paraId="2ECE1B27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14A3B" w14:paraId="697A3754" w14:textId="77777777" w:rsidTr="00C702B7">
        <w:tc>
          <w:tcPr>
            <w:tcW w:w="1419" w:type="dxa"/>
          </w:tcPr>
          <w:p w14:paraId="42D87FFF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0E56"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3221" w:type="dxa"/>
          </w:tcPr>
          <w:p w14:paraId="06B34264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3" w:type="dxa"/>
          </w:tcPr>
          <w:p w14:paraId="2606A742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0E56">
              <w:rPr>
                <w:rFonts w:ascii="Arial" w:hAnsi="Arial" w:cs="Arial"/>
                <w:b/>
                <w:sz w:val="20"/>
                <w:szCs w:val="20"/>
              </w:rPr>
              <w:t>UF:</w:t>
            </w:r>
          </w:p>
        </w:tc>
        <w:tc>
          <w:tcPr>
            <w:tcW w:w="709" w:type="dxa"/>
          </w:tcPr>
          <w:p w14:paraId="684B59E7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2DC4E556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0E56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1447" w:type="dxa"/>
          </w:tcPr>
          <w:p w14:paraId="759ED5BA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14A3B" w14:paraId="7BFB3D77" w14:textId="77777777" w:rsidTr="00C702B7">
        <w:tc>
          <w:tcPr>
            <w:tcW w:w="1419" w:type="dxa"/>
          </w:tcPr>
          <w:p w14:paraId="10A98DFA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0E56">
              <w:rPr>
                <w:rFonts w:ascii="Arial" w:hAnsi="Arial" w:cs="Arial"/>
                <w:b/>
                <w:sz w:val="20"/>
                <w:szCs w:val="20"/>
              </w:rPr>
              <w:t>Fone:</w:t>
            </w:r>
          </w:p>
        </w:tc>
        <w:tc>
          <w:tcPr>
            <w:tcW w:w="3221" w:type="dxa"/>
          </w:tcPr>
          <w:p w14:paraId="53B857FB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3" w:type="dxa"/>
          </w:tcPr>
          <w:p w14:paraId="62141FCF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0E56">
              <w:rPr>
                <w:rFonts w:ascii="Arial" w:hAnsi="Arial" w:cs="Arial"/>
                <w:b/>
                <w:sz w:val="20"/>
                <w:szCs w:val="20"/>
              </w:rPr>
              <w:t>Cel.:</w:t>
            </w:r>
          </w:p>
        </w:tc>
        <w:tc>
          <w:tcPr>
            <w:tcW w:w="3006" w:type="dxa"/>
            <w:gridSpan w:val="3"/>
          </w:tcPr>
          <w:p w14:paraId="39152A0E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4A3B" w14:paraId="36C1236C" w14:textId="77777777" w:rsidTr="00C702B7">
        <w:tc>
          <w:tcPr>
            <w:tcW w:w="1419" w:type="dxa"/>
          </w:tcPr>
          <w:p w14:paraId="7071EB06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0E56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6940" w:type="dxa"/>
            <w:gridSpan w:val="5"/>
          </w:tcPr>
          <w:p w14:paraId="5D523B7D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4A3B" w14:paraId="16D89D56" w14:textId="77777777" w:rsidTr="00C702B7">
        <w:tc>
          <w:tcPr>
            <w:tcW w:w="1419" w:type="dxa"/>
          </w:tcPr>
          <w:p w14:paraId="2A78A720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0E56"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3221" w:type="dxa"/>
          </w:tcPr>
          <w:p w14:paraId="71B035A3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3" w:type="dxa"/>
          </w:tcPr>
          <w:p w14:paraId="1006A534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0E56">
              <w:rPr>
                <w:rFonts w:ascii="Arial" w:hAnsi="Arial" w:cs="Arial"/>
                <w:b/>
                <w:sz w:val="20"/>
                <w:szCs w:val="20"/>
              </w:rPr>
              <w:t>RG:</w:t>
            </w:r>
          </w:p>
        </w:tc>
        <w:tc>
          <w:tcPr>
            <w:tcW w:w="3006" w:type="dxa"/>
            <w:gridSpan w:val="3"/>
          </w:tcPr>
          <w:p w14:paraId="69FC8073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F18B2C1" w14:textId="77777777" w:rsidR="00214A3B" w:rsidRDefault="00214A3B" w:rsidP="00214A3B">
      <w:pPr>
        <w:tabs>
          <w:tab w:val="num" w:pos="720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8359" w:type="dxa"/>
        <w:tblLook w:val="04A0" w:firstRow="1" w:lastRow="0" w:firstColumn="1" w:lastColumn="0" w:noHBand="0" w:noVBand="1"/>
      </w:tblPr>
      <w:tblGrid>
        <w:gridCol w:w="1806"/>
        <w:gridCol w:w="6553"/>
      </w:tblGrid>
      <w:tr w:rsidR="00214A3B" w14:paraId="68CFADB2" w14:textId="77777777" w:rsidTr="00C702B7">
        <w:tc>
          <w:tcPr>
            <w:tcW w:w="8359" w:type="dxa"/>
            <w:gridSpan w:val="2"/>
          </w:tcPr>
          <w:p w14:paraId="418E46AB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0E56">
              <w:rPr>
                <w:rFonts w:ascii="Arial" w:hAnsi="Arial" w:cs="Arial"/>
                <w:b/>
                <w:sz w:val="20"/>
                <w:szCs w:val="20"/>
              </w:rPr>
              <w:t>Titulação</w:t>
            </w:r>
            <w:proofErr w:type="spellEnd"/>
            <w:r w:rsidRPr="00180E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A39DC93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E56">
              <w:rPr>
                <w:rFonts w:ascii="Arial" w:hAnsi="Arial" w:cs="Arial"/>
                <w:sz w:val="20"/>
                <w:szCs w:val="20"/>
              </w:rPr>
              <w:t xml:space="preserve">Na descrição especificar (nesta ordem): curso, área, instituição, cidade, UF e data de conclusão. </w:t>
            </w:r>
          </w:p>
        </w:tc>
      </w:tr>
      <w:tr w:rsidR="00214A3B" w14:paraId="602EC872" w14:textId="77777777" w:rsidTr="00C702B7">
        <w:tc>
          <w:tcPr>
            <w:tcW w:w="1806" w:type="dxa"/>
          </w:tcPr>
          <w:p w14:paraId="02476BA5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ção</w:t>
            </w:r>
            <w:r w:rsidRPr="00180E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53" w:type="dxa"/>
          </w:tcPr>
          <w:p w14:paraId="08F95497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E56">
              <w:rPr>
                <w:rFonts w:ascii="Arial" w:hAnsi="Arial" w:cs="Arial"/>
                <w:b/>
                <w:sz w:val="20"/>
                <w:szCs w:val="20"/>
              </w:rPr>
              <w:t>Descrição</w:t>
            </w:r>
          </w:p>
        </w:tc>
      </w:tr>
      <w:tr w:rsidR="00214A3B" w14:paraId="0F9D8D86" w14:textId="77777777" w:rsidTr="00C702B7">
        <w:tc>
          <w:tcPr>
            <w:tcW w:w="1806" w:type="dxa"/>
          </w:tcPr>
          <w:p w14:paraId="7DCCB8F5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6553" w:type="dxa"/>
          </w:tcPr>
          <w:p w14:paraId="31E09414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A3B" w14:paraId="5A3E3AF3" w14:textId="77777777" w:rsidTr="00C702B7">
        <w:tc>
          <w:tcPr>
            <w:tcW w:w="1806" w:type="dxa"/>
          </w:tcPr>
          <w:p w14:paraId="2A4B0162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rfeiçoamento</w:t>
            </w:r>
          </w:p>
        </w:tc>
        <w:tc>
          <w:tcPr>
            <w:tcW w:w="6553" w:type="dxa"/>
          </w:tcPr>
          <w:p w14:paraId="1A80CCD1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A3B" w14:paraId="64082FC1" w14:textId="77777777" w:rsidTr="00C702B7">
        <w:tc>
          <w:tcPr>
            <w:tcW w:w="1806" w:type="dxa"/>
          </w:tcPr>
          <w:p w14:paraId="206871FE" w14:textId="77777777" w:rsidR="00214A3B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6553" w:type="dxa"/>
          </w:tcPr>
          <w:p w14:paraId="61E9DE76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A3B" w14:paraId="582EEFF9" w14:textId="77777777" w:rsidTr="00C702B7">
        <w:tc>
          <w:tcPr>
            <w:tcW w:w="1806" w:type="dxa"/>
          </w:tcPr>
          <w:p w14:paraId="291CE59E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6553" w:type="dxa"/>
          </w:tcPr>
          <w:p w14:paraId="54A1A475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A3B" w14:paraId="51BE2A15" w14:textId="77777777" w:rsidTr="00C702B7">
        <w:tc>
          <w:tcPr>
            <w:tcW w:w="1806" w:type="dxa"/>
          </w:tcPr>
          <w:p w14:paraId="1BB90AA3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6553" w:type="dxa"/>
          </w:tcPr>
          <w:p w14:paraId="24D9C743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A3B" w14:paraId="2E64C9B6" w14:textId="77777777" w:rsidTr="00C702B7">
        <w:tc>
          <w:tcPr>
            <w:tcW w:w="1806" w:type="dxa"/>
          </w:tcPr>
          <w:p w14:paraId="0761522E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ós Doutorado</w:t>
            </w:r>
          </w:p>
        </w:tc>
        <w:tc>
          <w:tcPr>
            <w:tcW w:w="6553" w:type="dxa"/>
          </w:tcPr>
          <w:p w14:paraId="3B9A6D6D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9B2029" w14:textId="77777777" w:rsidR="00214A3B" w:rsidRPr="001F5777" w:rsidRDefault="00214A3B" w:rsidP="00214A3B">
      <w:pPr>
        <w:tabs>
          <w:tab w:val="num" w:pos="720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A475E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comgrade"/>
        <w:tblW w:w="8359" w:type="dxa"/>
        <w:tblLook w:val="04A0" w:firstRow="1" w:lastRow="0" w:firstColumn="1" w:lastColumn="0" w:noHBand="0" w:noVBand="1"/>
      </w:tblPr>
      <w:tblGrid>
        <w:gridCol w:w="811"/>
        <w:gridCol w:w="7548"/>
      </w:tblGrid>
      <w:tr w:rsidR="00214A3B" w14:paraId="43F50F26" w14:textId="77777777" w:rsidTr="00C702B7">
        <w:tc>
          <w:tcPr>
            <w:tcW w:w="8359" w:type="dxa"/>
            <w:gridSpan w:val="2"/>
          </w:tcPr>
          <w:p w14:paraId="392DA4F4" w14:textId="77777777" w:rsidR="00214A3B" w:rsidRPr="00AE70FC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E70FC">
              <w:rPr>
                <w:rFonts w:ascii="Arial" w:hAnsi="Arial" w:cs="Arial"/>
                <w:b/>
                <w:sz w:val="20"/>
                <w:szCs w:val="20"/>
              </w:rPr>
              <w:t>Experiência</w:t>
            </w:r>
            <w:proofErr w:type="spellEnd"/>
            <w:r w:rsidRPr="00AE70FC">
              <w:rPr>
                <w:rFonts w:ascii="Arial" w:hAnsi="Arial" w:cs="Arial"/>
                <w:b/>
                <w:sz w:val="20"/>
                <w:szCs w:val="20"/>
              </w:rPr>
              <w:t xml:space="preserve"> Profissional de Ensino</w:t>
            </w:r>
          </w:p>
          <w:p w14:paraId="271DF963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0FC">
              <w:rPr>
                <w:rFonts w:ascii="Arial" w:hAnsi="Arial" w:cs="Arial"/>
                <w:sz w:val="20"/>
                <w:szCs w:val="20"/>
              </w:rPr>
              <w:t xml:space="preserve">Na descrição especificar (nesta ordem): mês e ano de início, mês e ano de término, função, disciplina, instituição, cidade e UF. </w:t>
            </w:r>
          </w:p>
        </w:tc>
      </w:tr>
      <w:tr w:rsidR="00214A3B" w14:paraId="735B5905" w14:textId="77777777" w:rsidTr="00C702B7">
        <w:tc>
          <w:tcPr>
            <w:tcW w:w="811" w:type="dxa"/>
            <w:vAlign w:val="center"/>
          </w:tcPr>
          <w:p w14:paraId="2B5309E2" w14:textId="77777777" w:rsidR="00214A3B" w:rsidRPr="00AE70FC" w:rsidRDefault="00214A3B" w:rsidP="00F52C6F">
            <w:pPr>
              <w:tabs>
                <w:tab w:val="num" w:pos="72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548" w:type="dxa"/>
            <w:vAlign w:val="center"/>
          </w:tcPr>
          <w:p w14:paraId="2BAEFE37" w14:textId="77777777" w:rsidR="00214A3B" w:rsidRPr="00AE70FC" w:rsidRDefault="00214A3B" w:rsidP="00F52C6F">
            <w:pPr>
              <w:tabs>
                <w:tab w:val="num" w:pos="72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70F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214A3B" w14:paraId="5149D377" w14:textId="77777777" w:rsidTr="00C702B7">
        <w:tc>
          <w:tcPr>
            <w:tcW w:w="811" w:type="dxa"/>
            <w:vAlign w:val="center"/>
          </w:tcPr>
          <w:p w14:paraId="12731B3E" w14:textId="77777777" w:rsidR="00214A3B" w:rsidRPr="00AE70FC" w:rsidRDefault="00214A3B" w:rsidP="00F52C6F">
            <w:pPr>
              <w:tabs>
                <w:tab w:val="num" w:pos="72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70F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548" w:type="dxa"/>
            <w:vAlign w:val="center"/>
          </w:tcPr>
          <w:p w14:paraId="64E8C7E7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A3B" w14:paraId="0A25769C" w14:textId="77777777" w:rsidTr="00C702B7">
        <w:tc>
          <w:tcPr>
            <w:tcW w:w="811" w:type="dxa"/>
            <w:vAlign w:val="center"/>
          </w:tcPr>
          <w:p w14:paraId="18426150" w14:textId="77777777" w:rsidR="00214A3B" w:rsidRPr="00AE70FC" w:rsidRDefault="00214A3B" w:rsidP="00F52C6F">
            <w:pPr>
              <w:tabs>
                <w:tab w:val="num" w:pos="72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548" w:type="dxa"/>
            <w:vAlign w:val="center"/>
          </w:tcPr>
          <w:p w14:paraId="459BEED0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A3B" w14:paraId="08220FA3" w14:textId="77777777" w:rsidTr="00C702B7">
        <w:tc>
          <w:tcPr>
            <w:tcW w:w="811" w:type="dxa"/>
            <w:vAlign w:val="center"/>
          </w:tcPr>
          <w:p w14:paraId="5A43F85E" w14:textId="77777777" w:rsidR="00214A3B" w:rsidRPr="00AE70FC" w:rsidRDefault="00214A3B" w:rsidP="00F52C6F">
            <w:pPr>
              <w:tabs>
                <w:tab w:val="num" w:pos="72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548" w:type="dxa"/>
            <w:vAlign w:val="center"/>
          </w:tcPr>
          <w:p w14:paraId="7C9C02BD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BEA72D" w14:textId="77777777" w:rsidR="00214A3B" w:rsidRDefault="00214A3B" w:rsidP="00214A3B">
      <w:pPr>
        <w:tabs>
          <w:tab w:val="num" w:pos="720"/>
        </w:tabs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8359" w:type="dxa"/>
        <w:tblLook w:val="04A0" w:firstRow="1" w:lastRow="0" w:firstColumn="1" w:lastColumn="0" w:noHBand="0" w:noVBand="1"/>
      </w:tblPr>
      <w:tblGrid>
        <w:gridCol w:w="811"/>
        <w:gridCol w:w="7548"/>
      </w:tblGrid>
      <w:tr w:rsidR="00214A3B" w14:paraId="2EACDAC7" w14:textId="77777777" w:rsidTr="00C702B7">
        <w:tc>
          <w:tcPr>
            <w:tcW w:w="8359" w:type="dxa"/>
            <w:gridSpan w:val="2"/>
          </w:tcPr>
          <w:p w14:paraId="36201D59" w14:textId="77777777" w:rsidR="00214A3B" w:rsidRPr="00AE70FC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E70FC">
              <w:rPr>
                <w:rFonts w:ascii="Arial" w:hAnsi="Arial" w:cs="Arial"/>
                <w:b/>
                <w:sz w:val="20"/>
                <w:szCs w:val="20"/>
              </w:rPr>
              <w:t>Experiência</w:t>
            </w:r>
            <w:proofErr w:type="spellEnd"/>
            <w:r w:rsidRPr="00AE70FC">
              <w:rPr>
                <w:rFonts w:ascii="Arial" w:hAnsi="Arial" w:cs="Arial"/>
                <w:b/>
                <w:sz w:val="20"/>
                <w:szCs w:val="20"/>
              </w:rPr>
              <w:t xml:space="preserve"> Profissional em </w:t>
            </w:r>
            <w:proofErr w:type="spellStart"/>
            <w:r w:rsidRPr="00AE70FC">
              <w:rPr>
                <w:rFonts w:ascii="Arial" w:hAnsi="Arial" w:cs="Arial"/>
                <w:b/>
                <w:sz w:val="20"/>
                <w:szCs w:val="20"/>
              </w:rPr>
              <w:t>Educação</w:t>
            </w:r>
            <w:proofErr w:type="spellEnd"/>
            <w:r w:rsidRPr="00AE70FC">
              <w:rPr>
                <w:rFonts w:ascii="Arial" w:hAnsi="Arial" w:cs="Arial"/>
                <w:b/>
                <w:sz w:val="20"/>
                <w:szCs w:val="20"/>
              </w:rPr>
              <w:t xml:space="preserve"> a Distância </w:t>
            </w:r>
          </w:p>
          <w:p w14:paraId="0912BB6C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70FC">
              <w:rPr>
                <w:rFonts w:ascii="Arial" w:hAnsi="Arial" w:cs="Arial"/>
                <w:sz w:val="20"/>
                <w:szCs w:val="20"/>
              </w:rPr>
              <w:t xml:space="preserve">Na descrição especificar (nesta ordem): mês e ano de início, mês e ano de término, função, curso, instituição, cidade e UF e descrição da experiência. </w:t>
            </w:r>
          </w:p>
        </w:tc>
      </w:tr>
      <w:tr w:rsidR="00214A3B" w14:paraId="33776CB1" w14:textId="77777777" w:rsidTr="00C702B7">
        <w:tc>
          <w:tcPr>
            <w:tcW w:w="811" w:type="dxa"/>
            <w:vAlign w:val="center"/>
          </w:tcPr>
          <w:p w14:paraId="3851D524" w14:textId="77777777" w:rsidR="00214A3B" w:rsidRPr="00AE70FC" w:rsidRDefault="00214A3B" w:rsidP="00F52C6F">
            <w:pPr>
              <w:tabs>
                <w:tab w:val="num" w:pos="72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548" w:type="dxa"/>
            <w:vAlign w:val="center"/>
          </w:tcPr>
          <w:p w14:paraId="366A9F8B" w14:textId="77777777" w:rsidR="00214A3B" w:rsidRPr="00AE70FC" w:rsidRDefault="00214A3B" w:rsidP="00F52C6F">
            <w:pPr>
              <w:tabs>
                <w:tab w:val="num" w:pos="72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70F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214A3B" w14:paraId="4D7435B5" w14:textId="77777777" w:rsidTr="00C702B7">
        <w:tc>
          <w:tcPr>
            <w:tcW w:w="811" w:type="dxa"/>
            <w:vAlign w:val="center"/>
          </w:tcPr>
          <w:p w14:paraId="079189F0" w14:textId="77777777" w:rsidR="00214A3B" w:rsidRPr="00AE70FC" w:rsidRDefault="00214A3B" w:rsidP="00F52C6F">
            <w:pPr>
              <w:tabs>
                <w:tab w:val="num" w:pos="72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70F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548" w:type="dxa"/>
            <w:vAlign w:val="center"/>
          </w:tcPr>
          <w:p w14:paraId="7565622C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A3B" w14:paraId="35C74400" w14:textId="77777777" w:rsidTr="00C702B7">
        <w:tc>
          <w:tcPr>
            <w:tcW w:w="811" w:type="dxa"/>
            <w:vAlign w:val="center"/>
          </w:tcPr>
          <w:p w14:paraId="7E3D472D" w14:textId="77777777" w:rsidR="00214A3B" w:rsidRPr="00AE70FC" w:rsidRDefault="00214A3B" w:rsidP="00F52C6F">
            <w:pPr>
              <w:tabs>
                <w:tab w:val="num" w:pos="72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548" w:type="dxa"/>
            <w:vAlign w:val="center"/>
          </w:tcPr>
          <w:p w14:paraId="0FE0952B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A3B" w14:paraId="28175C6A" w14:textId="77777777" w:rsidTr="00C702B7">
        <w:tc>
          <w:tcPr>
            <w:tcW w:w="811" w:type="dxa"/>
            <w:vAlign w:val="center"/>
          </w:tcPr>
          <w:p w14:paraId="38888260" w14:textId="77777777" w:rsidR="00214A3B" w:rsidRPr="00AE70FC" w:rsidRDefault="00214A3B" w:rsidP="00F52C6F">
            <w:pPr>
              <w:tabs>
                <w:tab w:val="num" w:pos="72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548" w:type="dxa"/>
            <w:vAlign w:val="center"/>
          </w:tcPr>
          <w:p w14:paraId="67FE7690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4109C7" w14:textId="77777777" w:rsidR="00214A3B" w:rsidRDefault="00214A3B" w:rsidP="00214A3B">
      <w:pPr>
        <w:tabs>
          <w:tab w:val="num" w:pos="720"/>
        </w:tabs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120E4C6" w14:textId="77777777" w:rsidR="00214A3B" w:rsidRPr="00AE70FC" w:rsidRDefault="00214A3B" w:rsidP="00214A3B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  <w:r w:rsidRPr="00AE70FC">
        <w:rPr>
          <w:rFonts w:ascii="Arial" w:hAnsi="Arial" w:cs="Arial"/>
          <w:sz w:val="20"/>
          <w:szCs w:val="20"/>
        </w:rPr>
        <w:t>Data: ____/____/_____</w:t>
      </w:r>
      <w:bookmarkStart w:id="0" w:name="_GoBack"/>
      <w:bookmarkEnd w:id="0"/>
    </w:p>
    <w:p w14:paraId="35F52C5D" w14:textId="77777777" w:rsidR="00214A3B" w:rsidRDefault="00214A3B" w:rsidP="00214A3B">
      <w:pPr>
        <w:spacing w:before="100" w:beforeAutospacing="1" w:after="100" w:afterAutospacing="1"/>
        <w:contextualSpacing/>
        <w:jc w:val="center"/>
        <w:rPr>
          <w:rFonts w:ascii="Arial" w:hAnsi="Arial" w:cs="Arial"/>
          <w:sz w:val="20"/>
          <w:szCs w:val="20"/>
        </w:rPr>
      </w:pPr>
      <w:r w:rsidRPr="00AE70FC">
        <w:rPr>
          <w:rFonts w:ascii="Arial" w:hAnsi="Arial" w:cs="Arial"/>
          <w:sz w:val="20"/>
          <w:szCs w:val="20"/>
        </w:rPr>
        <w:t xml:space="preserve">_______________________________ </w:t>
      </w:r>
    </w:p>
    <w:p w14:paraId="66EB85FB" w14:textId="1CEAB5B5" w:rsidR="001509ED" w:rsidRPr="00132080" w:rsidRDefault="00214A3B" w:rsidP="00132080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E70FC">
        <w:rPr>
          <w:rFonts w:ascii="Arial" w:hAnsi="Arial" w:cs="Arial"/>
          <w:sz w:val="20"/>
          <w:szCs w:val="20"/>
        </w:rPr>
        <w:t>Assinatura do(a) candi</w:t>
      </w:r>
      <w:r>
        <w:rPr>
          <w:rFonts w:ascii="Arial" w:hAnsi="Arial" w:cs="Arial"/>
          <w:sz w:val="20"/>
          <w:szCs w:val="20"/>
        </w:rPr>
        <w:t>dato(a</w:t>
      </w:r>
      <w:r w:rsidR="00132080">
        <w:rPr>
          <w:rFonts w:ascii="Arial" w:hAnsi="Arial" w:cs="Arial"/>
          <w:sz w:val="20"/>
          <w:szCs w:val="20"/>
        </w:rPr>
        <w:t>)</w:t>
      </w:r>
    </w:p>
    <w:sectPr w:rsidR="001509ED" w:rsidRPr="00132080" w:rsidSect="001E4EFF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98D5A" w14:textId="77777777" w:rsidR="00297526" w:rsidRDefault="00297526" w:rsidP="00124AA3">
      <w:r>
        <w:separator/>
      </w:r>
    </w:p>
  </w:endnote>
  <w:endnote w:type="continuationSeparator" w:id="0">
    <w:p w14:paraId="0ACAF15D" w14:textId="77777777" w:rsidR="00297526" w:rsidRDefault="00297526" w:rsidP="0012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0E41B" w14:textId="77777777" w:rsidR="00297526" w:rsidRDefault="00297526" w:rsidP="00124AA3">
      <w:r>
        <w:separator/>
      </w:r>
    </w:p>
  </w:footnote>
  <w:footnote w:type="continuationSeparator" w:id="0">
    <w:p w14:paraId="0E32633F" w14:textId="77777777" w:rsidR="00297526" w:rsidRDefault="00297526" w:rsidP="0012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59391" w14:textId="786A8839" w:rsidR="007A69E4" w:rsidRDefault="007A69E4">
    <w:pPr>
      <w:pStyle w:val="Cabealh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C92BB8C" wp14:editId="156204E4">
          <wp:simplePos x="0" y="0"/>
          <wp:positionH relativeFrom="column">
            <wp:posOffset>3543300</wp:posOffset>
          </wp:positionH>
          <wp:positionV relativeFrom="paragraph">
            <wp:posOffset>-106680</wp:posOffset>
          </wp:positionV>
          <wp:extent cx="1042035" cy="571500"/>
          <wp:effectExtent l="0" t="0" r="0" b="12700"/>
          <wp:wrapTight wrapText="bothSides">
            <wp:wrapPolygon edited="0">
              <wp:start x="0" y="0"/>
              <wp:lineTo x="0" y="21120"/>
              <wp:lineTo x="21060" y="21120"/>
              <wp:lineTo x="2106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AB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035" cy="57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701DB1B" wp14:editId="29F8EA72">
          <wp:simplePos x="0" y="0"/>
          <wp:positionH relativeFrom="column">
            <wp:posOffset>963930</wp:posOffset>
          </wp:positionH>
          <wp:positionV relativeFrom="paragraph">
            <wp:posOffset>-220980</wp:posOffset>
          </wp:positionV>
          <wp:extent cx="636270" cy="719455"/>
          <wp:effectExtent l="0" t="0" r="0" b="0"/>
          <wp:wrapTight wrapText="bothSides">
            <wp:wrapPolygon edited="0">
              <wp:start x="0" y="0"/>
              <wp:lineTo x="0" y="20590"/>
              <wp:lineTo x="20695" y="20590"/>
              <wp:lineTo x="2069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ENP-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BB1D945" wp14:editId="25A34CA4">
          <wp:simplePos x="0" y="0"/>
          <wp:positionH relativeFrom="column">
            <wp:posOffset>1968500</wp:posOffset>
          </wp:positionH>
          <wp:positionV relativeFrom="paragraph">
            <wp:posOffset>-177800</wp:posOffset>
          </wp:positionV>
          <wp:extent cx="1346200" cy="756920"/>
          <wp:effectExtent l="0" t="0" r="0" b="0"/>
          <wp:wrapTight wrapText="bothSides">
            <wp:wrapPolygon edited="0">
              <wp:start x="8558" y="0"/>
              <wp:lineTo x="3260" y="12322"/>
              <wp:lineTo x="2853" y="18846"/>
              <wp:lineTo x="18340" y="18846"/>
              <wp:lineTo x="17932" y="10872"/>
              <wp:lineTo x="12634" y="2174"/>
              <wp:lineTo x="11004" y="0"/>
              <wp:lineTo x="855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756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4D5F6F5F" w14:textId="77777777" w:rsidR="007A69E4" w:rsidRDefault="007A69E4">
    <w:pPr>
      <w:pStyle w:val="Cabealho"/>
    </w:pPr>
  </w:p>
  <w:p w14:paraId="614077E3" w14:textId="77777777" w:rsidR="007A69E4" w:rsidRDefault="007A69E4">
    <w:pPr>
      <w:pStyle w:val="Cabealho"/>
    </w:pPr>
  </w:p>
  <w:p w14:paraId="01441A48" w14:textId="77777777" w:rsidR="007A69E4" w:rsidRDefault="007A69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E03"/>
    <w:multiLevelType w:val="multilevel"/>
    <w:tmpl w:val="18A03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9374F"/>
    <w:multiLevelType w:val="multilevel"/>
    <w:tmpl w:val="FBA6B5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E5221A"/>
    <w:multiLevelType w:val="multilevel"/>
    <w:tmpl w:val="12465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BB19FA"/>
    <w:multiLevelType w:val="multilevel"/>
    <w:tmpl w:val="5FA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2157DC"/>
    <w:multiLevelType w:val="multilevel"/>
    <w:tmpl w:val="D4C4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AA3"/>
    <w:rsid w:val="00000808"/>
    <w:rsid w:val="000A5F25"/>
    <w:rsid w:val="000A7B1C"/>
    <w:rsid w:val="000D2E79"/>
    <w:rsid w:val="000F7989"/>
    <w:rsid w:val="00101248"/>
    <w:rsid w:val="001012A5"/>
    <w:rsid w:val="00124AA3"/>
    <w:rsid w:val="00132080"/>
    <w:rsid w:val="001509ED"/>
    <w:rsid w:val="0015159C"/>
    <w:rsid w:val="00180E56"/>
    <w:rsid w:val="001B2763"/>
    <w:rsid w:val="001D0F4C"/>
    <w:rsid w:val="001D6ECB"/>
    <w:rsid w:val="001E4EFF"/>
    <w:rsid w:val="001F5777"/>
    <w:rsid w:val="00214A3B"/>
    <w:rsid w:val="0027461C"/>
    <w:rsid w:val="00281A10"/>
    <w:rsid w:val="00297526"/>
    <w:rsid w:val="0032055B"/>
    <w:rsid w:val="00353CFF"/>
    <w:rsid w:val="003551A3"/>
    <w:rsid w:val="00365ECE"/>
    <w:rsid w:val="00395394"/>
    <w:rsid w:val="004579C5"/>
    <w:rsid w:val="0047572D"/>
    <w:rsid w:val="004A2953"/>
    <w:rsid w:val="004C0D8F"/>
    <w:rsid w:val="005026F7"/>
    <w:rsid w:val="005054D1"/>
    <w:rsid w:val="005072A9"/>
    <w:rsid w:val="0054378A"/>
    <w:rsid w:val="00553334"/>
    <w:rsid w:val="005944F0"/>
    <w:rsid w:val="005A4AE1"/>
    <w:rsid w:val="005D18BA"/>
    <w:rsid w:val="005F7880"/>
    <w:rsid w:val="00603D2D"/>
    <w:rsid w:val="0061432D"/>
    <w:rsid w:val="00655987"/>
    <w:rsid w:val="006973E3"/>
    <w:rsid w:val="006A652D"/>
    <w:rsid w:val="006F6966"/>
    <w:rsid w:val="007470A9"/>
    <w:rsid w:val="0076395B"/>
    <w:rsid w:val="00793080"/>
    <w:rsid w:val="00796E2E"/>
    <w:rsid w:val="007A2E4C"/>
    <w:rsid w:val="007A69E4"/>
    <w:rsid w:val="007D724C"/>
    <w:rsid w:val="00865D5E"/>
    <w:rsid w:val="00870D8C"/>
    <w:rsid w:val="00885097"/>
    <w:rsid w:val="008C7997"/>
    <w:rsid w:val="008D472E"/>
    <w:rsid w:val="009362E1"/>
    <w:rsid w:val="0099336C"/>
    <w:rsid w:val="009A6F69"/>
    <w:rsid w:val="009B2C1C"/>
    <w:rsid w:val="009F0910"/>
    <w:rsid w:val="009F716F"/>
    <w:rsid w:val="00A0088D"/>
    <w:rsid w:val="00A35BC5"/>
    <w:rsid w:val="00A4722F"/>
    <w:rsid w:val="00AE2B09"/>
    <w:rsid w:val="00AE70FC"/>
    <w:rsid w:val="00B32F47"/>
    <w:rsid w:val="00B35188"/>
    <w:rsid w:val="00BE6CA7"/>
    <w:rsid w:val="00C07E97"/>
    <w:rsid w:val="00C14D14"/>
    <w:rsid w:val="00C41172"/>
    <w:rsid w:val="00C702B7"/>
    <w:rsid w:val="00C90AFE"/>
    <w:rsid w:val="00CA6317"/>
    <w:rsid w:val="00D14822"/>
    <w:rsid w:val="00D254C1"/>
    <w:rsid w:val="00D87E85"/>
    <w:rsid w:val="00DB45F9"/>
    <w:rsid w:val="00E06372"/>
    <w:rsid w:val="00EA475E"/>
    <w:rsid w:val="00EC7E2A"/>
    <w:rsid w:val="00EE3212"/>
    <w:rsid w:val="00F52C6F"/>
    <w:rsid w:val="00FD786C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F690BDA"/>
  <w14:defaultImageDpi w14:val="300"/>
  <w15:docId w15:val="{77E6EBA6-F5BB-9B49-A967-43730624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4AA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4AA3"/>
  </w:style>
  <w:style w:type="paragraph" w:styleId="Rodap">
    <w:name w:val="footer"/>
    <w:basedOn w:val="Normal"/>
    <w:link w:val="RodapChar"/>
    <w:uiPriority w:val="99"/>
    <w:unhideWhenUsed/>
    <w:rsid w:val="00124AA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124AA3"/>
  </w:style>
  <w:style w:type="paragraph" w:styleId="Textodebalo">
    <w:name w:val="Balloon Text"/>
    <w:basedOn w:val="Normal"/>
    <w:link w:val="TextodebaloChar"/>
    <w:uiPriority w:val="99"/>
    <w:semiHidden/>
    <w:unhideWhenUsed/>
    <w:rsid w:val="00124AA3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AA3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A2953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353CF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01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6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3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3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5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8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9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8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7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6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7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8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7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6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5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2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6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3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5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4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9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0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0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5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3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9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1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7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3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0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6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4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0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8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2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4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9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9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6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6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7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9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6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4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8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9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7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6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6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6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1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1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83C7C-DB1E-5943-9690-36374831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Oliveira</dc:creator>
  <cp:keywords/>
  <dc:description/>
  <cp:lastModifiedBy>silviodeoliveira28@hotmail.com</cp:lastModifiedBy>
  <cp:revision>3</cp:revision>
  <cp:lastPrinted>2017-09-27T13:31:00Z</cp:lastPrinted>
  <dcterms:created xsi:type="dcterms:W3CDTF">2021-02-19T14:58:00Z</dcterms:created>
  <dcterms:modified xsi:type="dcterms:W3CDTF">2021-02-19T14:59:00Z</dcterms:modified>
</cp:coreProperties>
</file>